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0</w:t>
      </w:r>
      <w:r w:rsidR="00EE651E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7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</w:t>
      </w:r>
      <w:r w:rsidR="0051610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984"/>
        <w:gridCol w:w="1985"/>
        <w:gridCol w:w="1701"/>
      </w:tblGrid>
      <w:tr w:rsidR="00DE1D31" w:rsidRPr="00DE1D31" w:rsidTr="00EE651E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EE65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</w:t>
            </w:r>
            <w:r w:rsidR="00EE651E">
              <w:rPr>
                <w:rFonts w:ascii="Liberation Serif" w:hAnsi="Liberation Serif" w:cs="Times New Roman"/>
                <w:sz w:val="28"/>
                <w:szCs w:val="28"/>
              </w:rPr>
              <w:t>полугодие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            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EE65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</w:t>
            </w:r>
            <w:r w:rsidR="00EE651E">
              <w:rPr>
                <w:rFonts w:ascii="Liberation Serif" w:hAnsi="Liberation Serif" w:cs="Times New Roman"/>
                <w:sz w:val="28"/>
                <w:szCs w:val="28"/>
              </w:rPr>
              <w:t>полугодие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516104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7403D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EE651E" w:rsidRPr="00DE1D31" w:rsidTr="00EE651E">
        <w:tc>
          <w:tcPr>
            <w:tcW w:w="2338" w:type="dxa"/>
          </w:tcPr>
          <w:p w:rsidR="00EE651E" w:rsidRPr="009B42FB" w:rsidRDefault="00EE651E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EE651E" w:rsidRDefault="00EE651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8083,8</w:t>
            </w:r>
          </w:p>
        </w:tc>
        <w:tc>
          <w:tcPr>
            <w:tcW w:w="1984" w:type="dxa"/>
          </w:tcPr>
          <w:p w:rsidR="00EE651E" w:rsidRDefault="00EE651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6,76</w:t>
            </w:r>
          </w:p>
        </w:tc>
        <w:tc>
          <w:tcPr>
            <w:tcW w:w="1985" w:type="dxa"/>
          </w:tcPr>
          <w:p w:rsidR="00EE651E" w:rsidRPr="009B42FB" w:rsidRDefault="00EE651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5344,3</w:t>
            </w:r>
          </w:p>
        </w:tc>
        <w:tc>
          <w:tcPr>
            <w:tcW w:w="1701" w:type="dxa"/>
          </w:tcPr>
          <w:p w:rsidR="00EE651E" w:rsidRPr="009B42FB" w:rsidRDefault="00EE651E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4,27</w:t>
            </w:r>
          </w:p>
        </w:tc>
      </w:tr>
      <w:tr w:rsidR="00EE651E" w:rsidRPr="00DE1D31" w:rsidTr="00EE651E">
        <w:tc>
          <w:tcPr>
            <w:tcW w:w="2338" w:type="dxa"/>
          </w:tcPr>
          <w:p w:rsidR="00EE651E" w:rsidRPr="009B42FB" w:rsidRDefault="00EE651E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EE651E" w:rsidRDefault="00EE651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5274,2</w:t>
            </w:r>
          </w:p>
        </w:tc>
        <w:tc>
          <w:tcPr>
            <w:tcW w:w="1984" w:type="dxa"/>
          </w:tcPr>
          <w:p w:rsidR="00EE651E" w:rsidRDefault="00EE651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3,31</w:t>
            </w:r>
          </w:p>
        </w:tc>
        <w:tc>
          <w:tcPr>
            <w:tcW w:w="1985" w:type="dxa"/>
          </w:tcPr>
          <w:p w:rsidR="00EE651E" w:rsidRPr="009B42FB" w:rsidRDefault="00EE651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9908,5</w:t>
            </w:r>
          </w:p>
        </w:tc>
        <w:tc>
          <w:tcPr>
            <w:tcW w:w="1701" w:type="dxa"/>
          </w:tcPr>
          <w:p w:rsidR="00EE651E" w:rsidRPr="009B42FB" w:rsidRDefault="00EE651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7,41</w:t>
            </w:r>
          </w:p>
        </w:tc>
      </w:tr>
      <w:tr w:rsidR="00EE651E" w:rsidRPr="00DE1D31" w:rsidTr="00EE651E">
        <w:tc>
          <w:tcPr>
            <w:tcW w:w="2338" w:type="dxa"/>
          </w:tcPr>
          <w:p w:rsidR="00EE651E" w:rsidRPr="009B42FB" w:rsidRDefault="00EE651E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EE651E" w:rsidRDefault="00EE651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+2809,6</w:t>
            </w:r>
          </w:p>
        </w:tc>
        <w:tc>
          <w:tcPr>
            <w:tcW w:w="1984" w:type="dxa"/>
          </w:tcPr>
          <w:p w:rsidR="00EE651E" w:rsidRDefault="00EE651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EE651E" w:rsidRPr="009B42FB" w:rsidRDefault="00EE651E" w:rsidP="00EE651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5435,8</w:t>
            </w:r>
          </w:p>
        </w:tc>
        <w:tc>
          <w:tcPr>
            <w:tcW w:w="1701" w:type="dxa"/>
          </w:tcPr>
          <w:p w:rsidR="00EE651E" w:rsidRPr="009B42FB" w:rsidRDefault="00EE651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EE651E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07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202</w:t>
      </w:r>
      <w:r w:rsidR="0051610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3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060176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9861B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9861B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9861BB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3564AC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1F00A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3564AC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EE651E" w:rsidTr="00D43145">
        <w:tc>
          <w:tcPr>
            <w:tcW w:w="3011" w:type="dxa"/>
          </w:tcPr>
          <w:p w:rsidR="00EE651E" w:rsidRPr="00D43145" w:rsidRDefault="00EE651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EE651E" w:rsidRPr="00D43145" w:rsidRDefault="00EE651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9834,9</w:t>
            </w:r>
          </w:p>
        </w:tc>
        <w:tc>
          <w:tcPr>
            <w:tcW w:w="1349" w:type="dxa"/>
          </w:tcPr>
          <w:p w:rsidR="00EE651E" w:rsidRPr="00D43145" w:rsidRDefault="00EE651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5344,3</w:t>
            </w:r>
          </w:p>
        </w:tc>
        <w:tc>
          <w:tcPr>
            <w:tcW w:w="1643" w:type="dxa"/>
          </w:tcPr>
          <w:p w:rsidR="00EE651E" w:rsidRPr="00D43145" w:rsidRDefault="00EE651E" w:rsidP="00516104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4,27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8083,8</w:t>
            </w:r>
          </w:p>
        </w:tc>
        <w:tc>
          <w:tcPr>
            <w:tcW w:w="1613" w:type="dxa"/>
          </w:tcPr>
          <w:p w:rsidR="00EE651E" w:rsidRPr="00D43145" w:rsidRDefault="006606D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2,81</w:t>
            </w:r>
          </w:p>
        </w:tc>
      </w:tr>
      <w:tr w:rsidR="00EE651E" w:rsidTr="00D43145">
        <w:tc>
          <w:tcPr>
            <w:tcW w:w="3011" w:type="dxa"/>
          </w:tcPr>
          <w:p w:rsidR="00EE651E" w:rsidRPr="003564AC" w:rsidRDefault="00EE651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3564AC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EE651E" w:rsidRPr="003564AC" w:rsidRDefault="00EE651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4956,0</w:t>
            </w:r>
          </w:p>
        </w:tc>
        <w:tc>
          <w:tcPr>
            <w:tcW w:w="1349" w:type="dxa"/>
          </w:tcPr>
          <w:p w:rsidR="00EE651E" w:rsidRPr="003564AC" w:rsidRDefault="00EE651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504</w:t>
            </w:r>
            <w:r w:rsidR="007F4ACD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,6</w:t>
            </w:r>
          </w:p>
        </w:tc>
        <w:tc>
          <w:tcPr>
            <w:tcW w:w="1643" w:type="dxa"/>
          </w:tcPr>
          <w:p w:rsidR="00EE651E" w:rsidRPr="003564AC" w:rsidRDefault="00EE651E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6,80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863,4</w:t>
            </w:r>
          </w:p>
        </w:tc>
        <w:tc>
          <w:tcPr>
            <w:tcW w:w="1613" w:type="dxa"/>
          </w:tcPr>
          <w:p w:rsidR="00EE651E" w:rsidRPr="003564AC" w:rsidRDefault="006606D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3,88</w:t>
            </w:r>
          </w:p>
        </w:tc>
      </w:tr>
      <w:tr w:rsidR="00EE651E" w:rsidTr="00D43145">
        <w:tc>
          <w:tcPr>
            <w:tcW w:w="3011" w:type="dxa"/>
          </w:tcPr>
          <w:p w:rsidR="00EE651E" w:rsidRPr="003564AC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3564AC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EE651E" w:rsidRPr="003564AC" w:rsidRDefault="00EE651E" w:rsidP="007403D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17,0</w:t>
            </w:r>
          </w:p>
        </w:tc>
        <w:tc>
          <w:tcPr>
            <w:tcW w:w="1349" w:type="dxa"/>
          </w:tcPr>
          <w:p w:rsidR="00EE651E" w:rsidRPr="003564AC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9,3</w:t>
            </w:r>
          </w:p>
        </w:tc>
        <w:tc>
          <w:tcPr>
            <w:tcW w:w="1643" w:type="dxa"/>
          </w:tcPr>
          <w:p w:rsidR="00EE651E" w:rsidRPr="003564AC" w:rsidRDefault="00EE651E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0,18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9,5</w:t>
            </w:r>
          </w:p>
        </w:tc>
        <w:tc>
          <w:tcPr>
            <w:tcW w:w="1613" w:type="dxa"/>
          </w:tcPr>
          <w:p w:rsidR="00EE651E" w:rsidRPr="003564AC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3,48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268,0</w:t>
            </w:r>
          </w:p>
        </w:tc>
        <w:tc>
          <w:tcPr>
            <w:tcW w:w="1349" w:type="dxa"/>
          </w:tcPr>
          <w:p w:rsidR="00EE651E" w:rsidRDefault="00EE651E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376,2</w:t>
            </w:r>
          </w:p>
        </w:tc>
        <w:tc>
          <w:tcPr>
            <w:tcW w:w="1643" w:type="dxa"/>
          </w:tcPr>
          <w:p w:rsidR="00EE651E" w:rsidRDefault="00EE651E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7,71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012,2</w:t>
            </w:r>
          </w:p>
        </w:tc>
        <w:tc>
          <w:tcPr>
            <w:tcW w:w="161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7,26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20,0</w:t>
            </w:r>
          </w:p>
        </w:tc>
        <w:tc>
          <w:tcPr>
            <w:tcW w:w="1349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1,5</w:t>
            </w:r>
          </w:p>
        </w:tc>
        <w:tc>
          <w:tcPr>
            <w:tcW w:w="1643" w:type="dxa"/>
          </w:tcPr>
          <w:p w:rsidR="00EE651E" w:rsidRDefault="00EE651E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,97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4,1</w:t>
            </w:r>
          </w:p>
        </w:tc>
        <w:tc>
          <w:tcPr>
            <w:tcW w:w="161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8,80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EE651E" w:rsidRDefault="00EE651E" w:rsidP="003564AC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85</w:t>
            </w:r>
            <w:r w:rsidR="007F4AC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EE651E" w:rsidRDefault="00EE651E" w:rsidP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 218,1</w:t>
            </w:r>
          </w:p>
        </w:tc>
        <w:tc>
          <w:tcPr>
            <w:tcW w:w="1643" w:type="dxa"/>
          </w:tcPr>
          <w:p w:rsidR="00EE651E" w:rsidRDefault="00EE651E" w:rsidP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 10,46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31,1</w:t>
            </w:r>
          </w:p>
        </w:tc>
        <w:tc>
          <w:tcPr>
            <w:tcW w:w="1613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EE651E" w:rsidRPr="007F4ACD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7F4AC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6,0</w:t>
            </w:r>
          </w:p>
        </w:tc>
        <w:tc>
          <w:tcPr>
            <w:tcW w:w="1349" w:type="dxa"/>
          </w:tcPr>
          <w:p w:rsidR="00EE651E" w:rsidRPr="007F4ACD" w:rsidRDefault="007F4ACD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7F4AC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5,7</w:t>
            </w:r>
          </w:p>
        </w:tc>
        <w:tc>
          <w:tcPr>
            <w:tcW w:w="1643" w:type="dxa"/>
          </w:tcPr>
          <w:p w:rsidR="00EE651E" w:rsidRPr="007F4ACD" w:rsidRDefault="007F4ACD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7F4AC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7,56</w:t>
            </w:r>
          </w:p>
        </w:tc>
        <w:tc>
          <w:tcPr>
            <w:tcW w:w="1349" w:type="dxa"/>
          </w:tcPr>
          <w:p w:rsidR="00EE651E" w:rsidRPr="007F4ACD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 w:rsidRPr="007F4ACD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,5</w:t>
            </w:r>
          </w:p>
        </w:tc>
        <w:tc>
          <w:tcPr>
            <w:tcW w:w="161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8,72</w:t>
            </w:r>
          </w:p>
        </w:tc>
      </w:tr>
      <w:tr w:rsidR="00EE651E" w:rsidTr="00D43145">
        <w:tc>
          <w:tcPr>
            <w:tcW w:w="3011" w:type="dxa"/>
          </w:tcPr>
          <w:p w:rsidR="00EE651E" w:rsidRPr="00D43145" w:rsidRDefault="00EE651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4878,8</w:t>
            </w:r>
          </w:p>
          <w:p w:rsidR="006606D6" w:rsidRPr="008A3122" w:rsidRDefault="006606D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EE651E" w:rsidRPr="008A3122" w:rsidRDefault="006606D6" w:rsidP="008C5B62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9839,7</w:t>
            </w:r>
          </w:p>
        </w:tc>
        <w:tc>
          <w:tcPr>
            <w:tcW w:w="1643" w:type="dxa"/>
          </w:tcPr>
          <w:p w:rsidR="00EE651E" w:rsidRPr="008A3122" w:rsidRDefault="006606D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5,99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2220,4</w:t>
            </w:r>
          </w:p>
        </w:tc>
        <w:tc>
          <w:tcPr>
            <w:tcW w:w="1613" w:type="dxa"/>
          </w:tcPr>
          <w:p w:rsidR="00EE651E" w:rsidRPr="008A3122" w:rsidRDefault="006606D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2,61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47,0</w:t>
            </w:r>
          </w:p>
        </w:tc>
        <w:tc>
          <w:tcPr>
            <w:tcW w:w="1349" w:type="dxa"/>
          </w:tcPr>
          <w:p w:rsidR="00EE651E" w:rsidRDefault="007F4AC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672</w:t>
            </w:r>
            <w:r w:rsidR="00EE651E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643" w:type="dxa"/>
          </w:tcPr>
          <w:p w:rsidR="00EE651E" w:rsidRDefault="006606D6" w:rsidP="00BC332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,98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84,0</w:t>
            </w:r>
          </w:p>
        </w:tc>
        <w:tc>
          <w:tcPr>
            <w:tcW w:w="161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7,83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6,8</w:t>
            </w:r>
          </w:p>
        </w:tc>
        <w:tc>
          <w:tcPr>
            <w:tcW w:w="1349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52,3</w:t>
            </w:r>
          </w:p>
        </w:tc>
        <w:tc>
          <w:tcPr>
            <w:tcW w:w="1643" w:type="dxa"/>
          </w:tcPr>
          <w:p w:rsidR="00EE651E" w:rsidRDefault="006606D6" w:rsidP="00BC332B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5,22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7,3</w:t>
            </w:r>
          </w:p>
        </w:tc>
        <w:tc>
          <w:tcPr>
            <w:tcW w:w="161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0,92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13,2</w:t>
            </w:r>
          </w:p>
        </w:tc>
        <w:tc>
          <w:tcPr>
            <w:tcW w:w="1349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95,6</w:t>
            </w:r>
          </w:p>
        </w:tc>
        <w:tc>
          <w:tcPr>
            <w:tcW w:w="164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5,22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735,2</w:t>
            </w:r>
          </w:p>
        </w:tc>
        <w:tc>
          <w:tcPr>
            <w:tcW w:w="161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5,00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EE651E" w:rsidRDefault="00EE651E" w:rsidP="006606D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2</w:t>
            </w:r>
            <w:r w:rsidR="006606D6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3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,0</w:t>
            </w:r>
          </w:p>
        </w:tc>
        <w:tc>
          <w:tcPr>
            <w:tcW w:w="1349" w:type="dxa"/>
          </w:tcPr>
          <w:p w:rsidR="00EE651E" w:rsidRDefault="006606D6" w:rsidP="001F00A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071,0</w:t>
            </w:r>
          </w:p>
        </w:tc>
        <w:tc>
          <w:tcPr>
            <w:tcW w:w="164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5,56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7767,9</w:t>
            </w:r>
          </w:p>
        </w:tc>
        <w:tc>
          <w:tcPr>
            <w:tcW w:w="161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6,69</w:t>
            </w:r>
          </w:p>
        </w:tc>
      </w:tr>
      <w:tr w:rsidR="00EE651E" w:rsidTr="00D43145">
        <w:tc>
          <w:tcPr>
            <w:tcW w:w="3011" w:type="dxa"/>
          </w:tcPr>
          <w:p w:rsidR="00EE651E" w:rsidRDefault="00EE651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сидии на поддержку отрасли культуры</w:t>
            </w:r>
          </w:p>
        </w:tc>
        <w:tc>
          <w:tcPr>
            <w:tcW w:w="1349" w:type="dxa"/>
          </w:tcPr>
          <w:p w:rsidR="00EE651E" w:rsidRDefault="00EE651E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9</w:t>
            </w:r>
          </w:p>
        </w:tc>
        <w:tc>
          <w:tcPr>
            <w:tcW w:w="1349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9</w:t>
            </w:r>
          </w:p>
        </w:tc>
        <w:tc>
          <w:tcPr>
            <w:tcW w:w="1643" w:type="dxa"/>
          </w:tcPr>
          <w:p w:rsidR="00EE651E" w:rsidRDefault="006606D6" w:rsidP="006606D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EE651E" w:rsidRDefault="00EE651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613" w:type="dxa"/>
          </w:tcPr>
          <w:p w:rsidR="00EE651E" w:rsidRDefault="006606D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,85</w:t>
            </w:r>
          </w:p>
        </w:tc>
      </w:tr>
      <w:tr w:rsidR="00BC332B" w:rsidTr="00D43145">
        <w:tc>
          <w:tcPr>
            <w:tcW w:w="3011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Возврат прочих остатков субсидий субвенций и иных межбюджетных трансфертов</w:t>
            </w:r>
          </w:p>
        </w:tc>
        <w:tc>
          <w:tcPr>
            <w:tcW w:w="1349" w:type="dxa"/>
          </w:tcPr>
          <w:p w:rsidR="00BC332B" w:rsidRDefault="00BC332B" w:rsidP="003179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  <w:r w:rsidR="006606D6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2,1</w:t>
            </w:r>
          </w:p>
        </w:tc>
        <w:tc>
          <w:tcPr>
            <w:tcW w:w="1349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122,1</w:t>
            </w:r>
          </w:p>
        </w:tc>
        <w:tc>
          <w:tcPr>
            <w:tcW w:w="1643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BC332B" w:rsidRDefault="00BC332B" w:rsidP="00E62F5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13" w:type="dxa"/>
          </w:tcPr>
          <w:p w:rsidR="00BC332B" w:rsidRDefault="00BC332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5F6967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03882">
        <w:rPr>
          <w:rFonts w:ascii="Liberation Serif" w:hAnsi="Liberation Serif" w:cs="Times New Roman"/>
          <w:b/>
          <w:i/>
          <w:color w:val="00B0F0"/>
          <w:sz w:val="40"/>
          <w:szCs w:val="40"/>
        </w:rPr>
        <w:t>3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03882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C03882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C03882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03882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7266,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C03882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509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6076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5F6967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,9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3,62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7,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6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2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CC3893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5,2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0,94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97,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15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CC3893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35,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8,5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5,55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102,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339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212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,3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6,28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39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954,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158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CC3893" w:rsidP="0042088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,3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7,60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6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942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588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CC389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="00CC3893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CC3893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520,</w:t>
                                  </w:r>
                                  <w:r w:rsidR="005F6967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CC3893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0,4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,39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F6967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38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86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CC3893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5F6967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CC3893" w:rsidP="001A1D06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,9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,66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AE707A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Default="005F6967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Default="00CC3893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F69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F6967" w:rsidRPr="00B43FAC" w:rsidRDefault="005F69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F6967" w:rsidRDefault="005F696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5274,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F6967" w:rsidRPr="00B43FAC" w:rsidRDefault="00CC3893" w:rsidP="00CC389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9956,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9908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7,4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F6967" w:rsidRPr="00B43FAC" w:rsidRDefault="00CC3893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4,79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03882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C03882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03882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7266,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C03882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509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6076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5F6967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,9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3,62</w:t>
                            </w:r>
                          </w:p>
                        </w:tc>
                      </w:tr>
                      <w:tr w:rsidR="005F6967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7,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6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2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CC3893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5,2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0,94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97,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15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CC3893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35,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8,5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5,55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102,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339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212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,3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6,28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39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954,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158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CC3893" w:rsidP="0042088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,3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7,60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6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942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588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CC389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CC3893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9</w:t>
                            </w: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,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CC3893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520,</w:t>
                            </w:r>
                            <w:r w:rsidR="005F6967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CC3893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0,4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,39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5F6967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38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86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CC3893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5F6967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CC3893" w:rsidP="001A1D0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,9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,66</w:t>
                            </w:r>
                          </w:p>
                        </w:tc>
                      </w:tr>
                      <w:tr w:rsidR="005F6967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AE707A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Default="005F6967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Default="00CC3893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5F69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F6967" w:rsidRPr="00B43FAC" w:rsidRDefault="005F69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F6967" w:rsidRDefault="005F696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5274,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F6967" w:rsidRPr="00B43FAC" w:rsidRDefault="00CC3893" w:rsidP="00CC389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9956,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9908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7,4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F6967" w:rsidRPr="00B43FAC" w:rsidRDefault="00CC3893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4,79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C3893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CC3893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</w:p>
    <w:p w:rsidR="00C913B8" w:rsidRPr="00B43FAC" w:rsidRDefault="00180FD6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="00C913B8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1A1D06">
        <w:rPr>
          <w:rFonts w:ascii="Liberation Serif" w:hAnsi="Liberation Serif" w:cs="Times New Roman"/>
          <w:b/>
          <w:i/>
          <w:color w:val="00B0F0"/>
          <w:sz w:val="40"/>
          <w:szCs w:val="40"/>
        </w:rPr>
        <w:t>3</w:t>
      </w:r>
      <w:r w:rsidR="00C913B8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0A6017">
        <w:rPr>
          <w:rFonts w:ascii="Liberation Serif" w:hAnsi="Liberation Serif" w:cs="Times New Roman"/>
          <w:sz w:val="28"/>
          <w:szCs w:val="28"/>
        </w:rPr>
        <w:t>51,89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0A6017">
        <w:rPr>
          <w:rFonts w:ascii="Liberation Serif" w:hAnsi="Liberation Serif" w:cs="Times New Roman"/>
          <w:sz w:val="28"/>
          <w:szCs w:val="28"/>
        </w:rPr>
        <w:t>20,31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0A6017">
        <w:rPr>
          <w:rFonts w:ascii="Liberation Serif" w:hAnsi="Liberation Serif" w:cs="Times New Roman"/>
          <w:sz w:val="28"/>
          <w:szCs w:val="28"/>
        </w:rPr>
        <w:t>14,09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195060" cy="5554980"/>
            <wp:effectExtent l="3810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60DB4" w:rsidRDefault="00C60DB4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Структура исполнения расходов 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0A6017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полугодие            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D85B1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060176">
        <w:rPr>
          <w:rFonts w:ascii="Liberation Serif" w:hAnsi="Liberation Serif" w:cs="Times New Roman"/>
          <w:sz w:val="28"/>
          <w:szCs w:val="28"/>
        </w:rPr>
        <w:t>41,35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924A9C">
        <w:rPr>
          <w:rFonts w:ascii="Liberation Serif" w:hAnsi="Liberation Serif" w:cs="Times New Roman"/>
          <w:sz w:val="28"/>
          <w:szCs w:val="28"/>
        </w:rPr>
        <w:t>20,</w:t>
      </w:r>
      <w:r w:rsidR="00060176">
        <w:rPr>
          <w:rFonts w:ascii="Liberation Serif" w:hAnsi="Liberation Serif" w:cs="Times New Roman"/>
          <w:sz w:val="28"/>
          <w:szCs w:val="28"/>
        </w:rPr>
        <w:t>60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060176">
        <w:rPr>
          <w:rFonts w:ascii="Liberation Serif" w:hAnsi="Liberation Serif" w:cs="Times New Roman"/>
          <w:sz w:val="28"/>
          <w:szCs w:val="28"/>
        </w:rPr>
        <w:t>25,80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1905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3FEA5" wp14:editId="5D5CD0B6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Default="00B57E56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</w:p>
                          <w:p w:rsidR="00F432B0" w:rsidRDefault="00924A9C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2 – 0,0 тыс. руб.</w:t>
                            </w:r>
                            <w:r w:rsidR="00F432B0"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24A9C" w:rsidRPr="00A028F7" w:rsidRDefault="00F432B0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        сальдо на  01.01.2023 – 732,6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Default="00B57E56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</w:p>
                    <w:p w:rsidR="00F432B0" w:rsidRDefault="00924A9C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2 – 0,0 тыс. руб.</w:t>
                      </w:r>
                      <w:r w:rsidR="00F432B0"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24A9C" w:rsidRPr="00A028F7" w:rsidRDefault="00F432B0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        сальдо на  01.01.2023 – 732,6 тыс. руб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0176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A6017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D06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00A0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B5A18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17983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4AC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088D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104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967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06D6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211F7"/>
    <w:rsid w:val="007304DA"/>
    <w:rsid w:val="00731FFB"/>
    <w:rsid w:val="00733335"/>
    <w:rsid w:val="00733997"/>
    <w:rsid w:val="00737CC6"/>
    <w:rsid w:val="007403D4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7F277F"/>
    <w:rsid w:val="007F4ACD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B62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4A9C"/>
    <w:rsid w:val="00925168"/>
    <w:rsid w:val="009320B3"/>
    <w:rsid w:val="0095091F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861BB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40C8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332B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3882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3893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5B1A"/>
    <w:rsid w:val="00D86348"/>
    <w:rsid w:val="00D951F7"/>
    <w:rsid w:val="00D95C86"/>
    <w:rsid w:val="00DA17E4"/>
    <w:rsid w:val="00DA39C7"/>
    <w:rsid w:val="00DA523D"/>
    <w:rsid w:val="00DA59DE"/>
    <w:rsid w:val="00DA7898"/>
    <w:rsid w:val="00DA789E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6975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E651E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2B0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656B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16658276581532E-2"/>
          <c:y val="3.6714677194276332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38083.800000000003</c:v>
                </c:pt>
                <c:pt idx="3">
                  <c:v>35344.3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5274.199999999997</c:v>
                </c:pt>
                <c:pt idx="3">
                  <c:v>2990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68805376"/>
        <c:axId val="68806912"/>
        <c:axId val="68808704"/>
      </c:bar3DChart>
      <c:catAx>
        <c:axId val="688053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68806912"/>
        <c:crosses val="autoZero"/>
        <c:auto val="1"/>
        <c:lblAlgn val="ctr"/>
        <c:lblOffset val="100"/>
        <c:noMultiLvlLbl val="0"/>
      </c:catAx>
      <c:valAx>
        <c:axId val="6880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8805376"/>
        <c:crosses val="autoZero"/>
        <c:crossBetween val="between"/>
      </c:valAx>
      <c:serAx>
        <c:axId val="68808704"/>
        <c:scaling>
          <c:orientation val="minMax"/>
        </c:scaling>
        <c:delete val="1"/>
        <c:axPos val="b"/>
        <c:majorTickMark val="none"/>
        <c:minorTickMark val="none"/>
        <c:tickLblPos val="nextTo"/>
        <c:crossAx val="68806912"/>
        <c:crosses val="autoZero"/>
      </c:serAx>
      <c:spPr>
        <a:solidFill>
          <a:schemeClr val="accent6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1 полугодие 2023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281277340332452E-2"/>
          <c:y val="0.12413497713318696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на нефтепродукты
97,67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2658886389201351E-2"/>
                  <c:y val="0.177784459891003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
1,6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6804305711786027"/>
                  <c:y val="4.9927739938369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-3,9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8440194975628048E-2"/>
                  <c:y val="-3.25121326974447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находящегося в муниципальной собственности
0,7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9042729033870768"/>
                  <c:y val="-4.8216691608042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еналоговые доходы
0,0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2"/>
                </a:solidFill>
              </a:ln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9.3</c:v>
                </c:pt>
                <c:pt idx="1">
                  <c:v>5376.2</c:v>
                </c:pt>
                <c:pt idx="3">
                  <c:v>91.5</c:v>
                </c:pt>
                <c:pt idx="4">
                  <c:v>-218.1</c:v>
                </c:pt>
                <c:pt idx="5">
                  <c:v>41.9</c:v>
                </c:pt>
                <c:pt idx="6">
                  <c:v>3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1 полугодие 2023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12038140643623E-2"/>
          <c:y val="0.24132050858912096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
12,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межбюджетные трансферты, передаваемые бюджетам сельских поселений
6,6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чие межбюджетные трансферты
80,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35657575729136359"/>
                  <c:y val="0.153326810945039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прочих остатков субсидий субвенций и иных межбюджетных трансфертов
-0,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7246284321730343E-2"/>
                  <c:y val="5.10066481210806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Возврат прочих остатков субсидий субвенций и иных межбюджетных трансфертов</c:v>
                </c:pt>
                <c:pt idx="5">
                  <c:v>субсидии на поддержку отрасли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72</c:v>
                </c:pt>
                <c:pt idx="1">
                  <c:v>152.30000000000001</c:v>
                </c:pt>
                <c:pt idx="2">
                  <c:v>1995.6</c:v>
                </c:pt>
                <c:pt idx="3">
                  <c:v>24071</c:v>
                </c:pt>
                <c:pt idx="4">
                  <c:v>-122.1</c:v>
                </c:pt>
                <c:pt idx="5">
                  <c:v>70.9000000000000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solidFill>
          <a:srgbClr val="FFC000"/>
        </a:solidFill>
      </c:spPr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58.9</c:v>
                </c:pt>
                <c:pt idx="1">
                  <c:v>45.7</c:v>
                </c:pt>
                <c:pt idx="2">
                  <c:v>2983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96.9</c:v>
                </c:pt>
                <c:pt idx="1">
                  <c:v>66.5</c:v>
                </c:pt>
                <c:pt idx="2">
                  <c:v>32220.4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9993856"/>
        <c:axId val="79999744"/>
        <c:axId val="0"/>
      </c:bar3DChart>
      <c:catAx>
        <c:axId val="799938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9999744"/>
        <c:crosses val="autoZero"/>
        <c:auto val="1"/>
        <c:lblAlgn val="ctr"/>
        <c:lblOffset val="100"/>
        <c:noMultiLvlLbl val="0"/>
      </c:catAx>
      <c:valAx>
        <c:axId val="7999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9993856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02725620835858E-2"/>
          <c:y val="6.4319943546151365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20,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7972345848073338E-2"/>
                  <c:y val="-0.26678457888237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4570225823223E-4"/>
                  <c:y val="-0.11976964813554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3150452660808703"/>
                  <c:y val="-4.37990775844377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076.1</c:v>
                </c:pt>
                <c:pt idx="1">
                  <c:v>152.1</c:v>
                </c:pt>
                <c:pt idx="2">
                  <c:v>735.9</c:v>
                </c:pt>
                <c:pt idx="3">
                  <c:v>4212.8</c:v>
                </c:pt>
                <c:pt idx="4">
                  <c:v>3158.4</c:v>
                </c:pt>
                <c:pt idx="5">
                  <c:v>0</c:v>
                </c:pt>
                <c:pt idx="6">
                  <c:v>0</c:v>
                </c:pt>
                <c:pt idx="7">
                  <c:v>15520.2</c:v>
                </c:pt>
                <c:pt idx="8">
                  <c:v>0</c:v>
                </c:pt>
                <c:pt idx="9">
                  <c:v>53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328801934109382"/>
                  <c:y val="9.9904577235665842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3966861013"/>
                  <c:y val="-0.28982360981915528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7957898392474E-4"/>
                  <c:y val="-0.14866888519134774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8901611535199326E-2"/>
                  <c:y val="-7.8541014319965408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ru-RU"/>
                      <a:t>НАЦИОНАЛЬНАЯ ЭКОНОМИКА
25,80%</a:t>
                    </a:r>
                  </a:p>
                </c:rich>
              </c:tx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70285107491334"/>
                  <c:y val="-3.767539664863023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2">
                            <a:lumMod val="50000"/>
                          </a:schemeClr>
                        </a:solidFill>
                      </a:defRPr>
                    </a:pPr>
                    <a:r>
                      <a:rPr lang="ru-RU"/>
                      <a:t>КУЛЬТУРА, КИНЕМАТОГРАФИЯ
41,35%</a:t>
                    </a:r>
                  </a:p>
                </c:rich>
              </c:tx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264372249270368"/>
                  <c:y val="-5.013254374817124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1481236601150047E-2"/>
                  <c:y val="-7.6355461806874803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8955841397687884"/>
                  <c:y val="-2.9290858193474569E-2"/>
                </c:manualLayout>
              </c:layout>
              <c:numFmt formatCode="0.00%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chemeClr val="accent6">
                      <a:lumMod val="20000"/>
                      <a:lumOff val="8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66.1</c:v>
                </c:pt>
                <c:pt idx="1">
                  <c:v>137.1</c:v>
                </c:pt>
                <c:pt idx="2">
                  <c:v>697.2</c:v>
                </c:pt>
                <c:pt idx="3">
                  <c:v>9102.7999999999993</c:v>
                </c:pt>
                <c:pt idx="4">
                  <c:v>2139.9</c:v>
                </c:pt>
                <c:pt idx="5">
                  <c:v>986</c:v>
                </c:pt>
                <c:pt idx="6">
                  <c:v>4</c:v>
                </c:pt>
                <c:pt idx="7">
                  <c:v>14588</c:v>
                </c:pt>
                <c:pt idx="8">
                  <c:v>0</c:v>
                </c:pt>
                <c:pt idx="9">
                  <c:v>338.4</c:v>
                </c:pt>
                <c:pt idx="10">
                  <c:v>1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76.1</c:v>
                </c:pt>
                <c:pt idx="1">
                  <c:v>15520.2</c:v>
                </c:pt>
                <c:pt idx="2">
                  <c:v>3158.4</c:v>
                </c:pt>
                <c:pt idx="3">
                  <c:v>421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7266.1</c:v>
                </c:pt>
                <c:pt idx="1">
                  <c:v>14588</c:v>
                </c:pt>
                <c:pt idx="2" formatCode="General">
                  <c:v>2139.9</c:v>
                </c:pt>
                <c:pt idx="3" formatCode="General">
                  <c:v>9102.7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0151680"/>
        <c:axId val="80153216"/>
      </c:barChart>
      <c:catAx>
        <c:axId val="80151680"/>
        <c:scaling>
          <c:orientation val="minMax"/>
        </c:scaling>
        <c:delete val="0"/>
        <c:axPos val="l"/>
        <c:majorTickMark val="none"/>
        <c:minorTickMark val="none"/>
        <c:tickLblPos val="nextTo"/>
        <c:crossAx val="80153216"/>
        <c:crosses val="autoZero"/>
        <c:auto val="1"/>
        <c:lblAlgn val="ctr"/>
        <c:lblOffset val="100"/>
        <c:noMultiLvlLbl val="0"/>
      </c:catAx>
      <c:valAx>
        <c:axId val="8015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015168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43</cdr:x>
      <cdr:y>0.33393</cdr:y>
    </cdr:from>
    <cdr:to>
      <cdr:x>0.34048</cdr:x>
      <cdr:y>0.418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1257294" y="2865151"/>
          <a:ext cx="922035" cy="7239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381</cdr:x>
      <cdr:y>0.13321</cdr:y>
    </cdr:from>
    <cdr:to>
      <cdr:x>0.90476</cdr:x>
      <cdr:y>0.2628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632960" y="1143000"/>
          <a:ext cx="1158240" cy="111252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300" b="1">
              <a:solidFill>
                <a:schemeClr val="accent6">
                  <a:lumMod val="75000"/>
                </a:schemeClr>
              </a:solidFill>
            </a:rPr>
            <a:t>налог на имущество </a:t>
          </a:r>
          <a:r>
            <a:rPr lang="ru-RU" sz="1300" b="1" baseline="0">
              <a:solidFill>
                <a:schemeClr val="accent6">
                  <a:lumMod val="75000"/>
                </a:schemeClr>
              </a:solidFill>
            </a:rPr>
            <a:t>физических</a:t>
          </a:r>
          <a:r>
            <a:rPr lang="ru-RU" sz="1300" b="1">
              <a:solidFill>
                <a:schemeClr val="accent6">
                  <a:lumMod val="75000"/>
                </a:schemeClr>
              </a:solidFill>
            </a:rPr>
            <a:t> лиц                             3,80 %</a:t>
          </a:r>
        </a:p>
      </cdr:txBody>
    </cdr:sp>
  </cdr:relSizeAnchor>
  <cdr:relSizeAnchor xmlns:cdr="http://schemas.openxmlformats.org/drawingml/2006/chartDrawing">
    <cdr:from>
      <cdr:x>0.54167</cdr:x>
      <cdr:y>0.27709</cdr:y>
    </cdr:from>
    <cdr:to>
      <cdr:x>0.78095</cdr:x>
      <cdr:y>0.34369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>
          <a:off x="3467100" y="2377440"/>
          <a:ext cx="1531620" cy="5715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905</cdr:x>
      <cdr:y>0.28742</cdr:y>
    </cdr:from>
    <cdr:to>
      <cdr:x>0.45173</cdr:x>
      <cdr:y>0.36676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272538" y="1463030"/>
          <a:ext cx="1615429" cy="40385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FFAF-19C5-4461-B1E0-B803172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0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55</cp:revision>
  <cp:lastPrinted>2019-10-28T07:35:00Z</cp:lastPrinted>
  <dcterms:created xsi:type="dcterms:W3CDTF">2019-10-25T11:36:00Z</dcterms:created>
  <dcterms:modified xsi:type="dcterms:W3CDTF">2023-08-15T10:37:00Z</dcterms:modified>
</cp:coreProperties>
</file>